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DE" w:rsidRDefault="00434FD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34FDE" w:rsidRDefault="00434FD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AB35EA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AB35EA">
        <w:rPr>
          <w:rFonts w:ascii="Bookman Old Style" w:hAnsi="Bookman Old Style" w:cs="Arial"/>
          <w:b/>
          <w:bCs/>
          <w:noProof/>
        </w:rPr>
        <w:t>TAMIL LITERATURE</w:t>
      </w:r>
    </w:p>
    <w:p w:rsidR="00434FDE" w:rsidRDefault="00434FD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B35EA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B35EA">
        <w:rPr>
          <w:rFonts w:ascii="Bookman Old Style" w:hAnsi="Bookman Old Style" w:cs="Arial"/>
          <w:b/>
          <w:noProof/>
        </w:rPr>
        <w:t>NOVEMBER 2012</w:t>
      </w:r>
    </w:p>
    <w:p w:rsidR="00434FDE" w:rsidRDefault="00434FD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AB35EA">
        <w:rPr>
          <w:rFonts w:ascii="Bookman Old Style" w:hAnsi="Bookman Old Style" w:cs="Arial"/>
          <w:noProof/>
        </w:rPr>
        <w:t>TL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B35EA">
        <w:rPr>
          <w:rFonts w:ascii="Bookman Old Style" w:hAnsi="Bookman Old Style" w:cs="Arial"/>
          <w:noProof/>
        </w:rPr>
        <w:t>JOURNALISM - TAMIL</w:t>
      </w:r>
    </w:p>
    <w:p w:rsidR="00434FDE" w:rsidRDefault="00434FD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34FDE" w:rsidRDefault="00434FD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34FDE" w:rsidRDefault="00434FD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AB35EA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34FDE" w:rsidRDefault="00434FD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AB35E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434FDE" w:rsidRPr="00222523" w:rsidRDefault="00434FDE" w:rsidP="00222523">
      <w:pPr>
        <w:rPr>
          <w:rFonts w:ascii="Bookman Old Style" w:hAnsi="Bookman Old Style"/>
          <w:sz w:val="14"/>
        </w:rPr>
      </w:pPr>
    </w:p>
    <w:p w:rsidR="00434FDE" w:rsidRDefault="00434FDE" w:rsidP="00222523">
      <w:pPr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434FDE" w:rsidRDefault="00434FDE" w:rsidP="00222523">
      <w:pPr>
        <w:jc w:val="center"/>
        <w:rPr>
          <w:rFonts w:ascii="Dinak04" w:hAnsi="Dinak04"/>
          <w:sz w:val="20"/>
          <w:szCs w:val="22"/>
        </w:rPr>
      </w:pPr>
    </w:p>
    <w:p w:rsidR="00434FDE" w:rsidRDefault="00434FDE" w:rsidP="00222523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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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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Arial" w:hAnsi="Arial" w:cs="Arial"/>
          <w:sz w:val="18"/>
        </w:rPr>
        <w:t>Advt, FIR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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jc w:val="center"/>
        <w:rPr>
          <w:rFonts w:ascii="Dinak04" w:hAnsi="Dinak04"/>
          <w:sz w:val="20"/>
        </w:rPr>
      </w:pPr>
    </w:p>
    <w:p w:rsidR="00434FDE" w:rsidRDefault="00434FDE" w:rsidP="00222523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434FDE" w:rsidRDefault="00434FDE" w:rsidP="00222523">
      <w:pPr>
        <w:jc w:val="center"/>
        <w:rPr>
          <w:rFonts w:ascii="Dinak04" w:hAnsi="Dinak04"/>
          <w:sz w:val="20"/>
        </w:rPr>
      </w:pPr>
    </w:p>
    <w:p w:rsidR="00434FDE" w:rsidRDefault="00434FDE" w:rsidP="00222523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 xml:space="preserve">(Press council) 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ind w:left="504"/>
        <w:rPr>
          <w:rFonts w:ascii="Dinak03" w:hAnsi="Dinak03"/>
          <w:sz w:val="20"/>
        </w:rPr>
      </w:pPr>
    </w:p>
    <w:p w:rsidR="00434FDE" w:rsidRDefault="00434FDE" w:rsidP="00222523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434FDE" w:rsidRDefault="00434FDE" w:rsidP="00222523">
      <w:pPr>
        <w:spacing w:line="360" w:lineRule="auto"/>
        <w:jc w:val="center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434FDE" w:rsidRDefault="00434FDE" w:rsidP="00222523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434FDE" w:rsidRDefault="00434FDE" w:rsidP="00222523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spacing w:line="360" w:lineRule="auto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434FDE" w:rsidRDefault="00434FDE" w:rsidP="00222523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434FDE" w:rsidRDefault="00434FDE" w:rsidP="00222523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434FDE" w:rsidRDefault="00434FDE" w:rsidP="00222523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434FDE" w:rsidRDefault="00434FDE" w:rsidP="00222523">
      <w:pPr>
        <w:spacing w:line="276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434FDE" w:rsidRDefault="00434FDE" w:rsidP="00222523">
      <w:pPr>
        <w:rPr>
          <w:rFonts w:ascii="Bookman Old Style" w:hAnsi="Bookman Old Style"/>
        </w:rPr>
        <w:sectPr w:rsidR="00434FDE" w:rsidSect="00434FDE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434FDE" w:rsidRPr="00222523" w:rsidRDefault="00434FDE" w:rsidP="00222523">
      <w:pPr>
        <w:rPr>
          <w:rFonts w:ascii="Bookman Old Style" w:hAnsi="Bookman Old Style"/>
        </w:rPr>
      </w:pPr>
    </w:p>
    <w:sectPr w:rsidR="00434FDE" w:rsidRPr="00222523" w:rsidSect="00434FDE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FDE" w:rsidRDefault="00434FDE">
      <w:r>
        <w:separator/>
      </w:r>
    </w:p>
  </w:endnote>
  <w:endnote w:type="continuationSeparator" w:id="1">
    <w:p w:rsidR="00434FDE" w:rsidRDefault="0043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FDE" w:rsidRDefault="00434FDE">
      <w:r>
        <w:separator/>
      </w:r>
    </w:p>
  </w:footnote>
  <w:footnote w:type="continuationSeparator" w:id="1">
    <w:p w:rsidR="00434FDE" w:rsidRDefault="00434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493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222523"/>
    <w:rsid w:val="00306EA6"/>
    <w:rsid w:val="00336C3A"/>
    <w:rsid w:val="003C562B"/>
    <w:rsid w:val="00422132"/>
    <w:rsid w:val="00434FDE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4:42:00Z</cp:lastPrinted>
  <dcterms:created xsi:type="dcterms:W3CDTF">2012-11-09T04:42:00Z</dcterms:created>
  <dcterms:modified xsi:type="dcterms:W3CDTF">2012-11-09T04:43:00Z</dcterms:modified>
</cp:coreProperties>
</file>